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944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3740"/>
      </w:tblGrid>
      <w:tr w:rsidR="006308F8" w14:paraId="7D303F66" w14:textId="77777777" w:rsidTr="00081954">
        <w:tc>
          <w:tcPr>
            <w:tcW w:w="99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E202D9" w14:textId="77777777" w:rsidR="00A82201" w:rsidRPr="00C25DAF" w:rsidRDefault="00A82201" w:rsidP="00A82201">
            <w:pPr>
              <w:jc w:val="center"/>
              <w:rPr>
                <w:sz w:val="28"/>
              </w:rPr>
            </w:pPr>
            <w:r w:rsidRPr="00C25DAF">
              <w:rPr>
                <w:rFonts w:hint="eastAsia"/>
                <w:sz w:val="28"/>
              </w:rPr>
              <w:t>補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助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事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業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変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更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（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中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止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）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申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請</w:t>
            </w:r>
            <w:r w:rsidRPr="00C25DAF">
              <w:rPr>
                <w:rFonts w:hint="eastAsia"/>
                <w:sz w:val="28"/>
              </w:rPr>
              <w:t xml:space="preserve"> </w:t>
            </w:r>
            <w:r w:rsidRPr="00C25DAF">
              <w:rPr>
                <w:rFonts w:hint="eastAsia"/>
                <w:sz w:val="28"/>
              </w:rPr>
              <w:t>書</w:t>
            </w:r>
          </w:p>
          <w:p w14:paraId="3637355B" w14:textId="77777777" w:rsidR="006308F8" w:rsidRPr="00C25DAF" w:rsidRDefault="006308F8">
            <w:pPr>
              <w:rPr>
                <w:sz w:val="22"/>
              </w:rPr>
            </w:pPr>
          </w:p>
          <w:p w14:paraId="7F06C204" w14:textId="77777777" w:rsidR="006308F8" w:rsidRPr="00C25DAF" w:rsidRDefault="00670DBE">
            <w:pPr>
              <w:jc w:val="right"/>
              <w:rPr>
                <w:sz w:val="22"/>
              </w:rPr>
            </w:pPr>
            <w:r w:rsidRPr="00C25DAF">
              <w:rPr>
                <w:rFonts w:hint="eastAsia"/>
                <w:sz w:val="22"/>
              </w:rPr>
              <w:t>令和　　年　　月　　日</w:t>
            </w:r>
          </w:p>
          <w:p w14:paraId="414E0B1D" w14:textId="77777777" w:rsidR="006308F8" w:rsidRPr="00C25DAF" w:rsidRDefault="006308F8">
            <w:pPr>
              <w:rPr>
                <w:sz w:val="22"/>
              </w:rPr>
            </w:pPr>
          </w:p>
          <w:p w14:paraId="6A0D3485" w14:textId="77777777" w:rsidR="006308F8" w:rsidRPr="00C25DAF" w:rsidRDefault="00670DBE">
            <w:pPr>
              <w:ind w:firstLineChars="100" w:firstLine="220"/>
              <w:rPr>
                <w:sz w:val="22"/>
              </w:rPr>
            </w:pPr>
            <w:r w:rsidRPr="00C25DAF">
              <w:rPr>
                <w:rFonts w:hint="eastAsia"/>
                <w:sz w:val="22"/>
              </w:rPr>
              <w:t>加　古　川　市　長　　様</w:t>
            </w:r>
          </w:p>
          <w:p w14:paraId="17A4BC1E" w14:textId="77777777" w:rsidR="006308F8" w:rsidRPr="00C25DAF" w:rsidRDefault="00670DBE" w:rsidP="00086C56">
            <w:pPr>
              <w:ind w:firstLineChars="2200" w:firstLine="3960"/>
              <w:rPr>
                <w:sz w:val="18"/>
              </w:rPr>
            </w:pPr>
            <w:r w:rsidRPr="00C25DAF">
              <w:rPr>
                <w:rFonts w:hint="eastAsia"/>
                <w:sz w:val="18"/>
              </w:rPr>
              <w:t>≪</w:t>
            </w:r>
            <w:r w:rsidR="00081954" w:rsidRPr="00C25DAF">
              <w:rPr>
                <w:rFonts w:hint="eastAsia"/>
                <w:sz w:val="18"/>
              </w:rPr>
              <w:t>補助</w:t>
            </w:r>
            <w:r w:rsidR="00A37320" w:rsidRPr="00C25DAF">
              <w:rPr>
                <w:rFonts w:hint="eastAsia"/>
                <w:sz w:val="18"/>
              </w:rPr>
              <w:t>事業者</w:t>
            </w:r>
            <w:r w:rsidRPr="00C25DAF">
              <w:rPr>
                <w:rFonts w:hint="eastAsia"/>
                <w:sz w:val="18"/>
              </w:rPr>
              <w:t>≫</w:t>
            </w:r>
          </w:p>
          <w:p w14:paraId="25D190A9" w14:textId="77777777" w:rsidR="006308F8" w:rsidRPr="00C25DAF" w:rsidRDefault="00670DBE">
            <w:pPr>
              <w:spacing w:line="360" w:lineRule="auto"/>
              <w:rPr>
                <w:sz w:val="22"/>
              </w:rPr>
            </w:pPr>
            <w:r w:rsidRPr="00C25DAF">
              <w:rPr>
                <w:rFonts w:hint="eastAsia"/>
                <w:sz w:val="22"/>
              </w:rPr>
              <w:t xml:space="preserve">　　　　　　　　　　　　　　　　　</w:t>
            </w:r>
            <w:r w:rsidR="00086C56" w:rsidRPr="00C25DAF">
              <w:rPr>
                <w:rFonts w:hint="eastAsia"/>
                <w:sz w:val="22"/>
              </w:rPr>
              <w:t xml:space="preserve">　</w:t>
            </w:r>
            <w:r w:rsidRPr="00C25DAF">
              <w:rPr>
                <w:rFonts w:hint="eastAsia"/>
                <w:sz w:val="22"/>
              </w:rPr>
              <w:t xml:space="preserve">　　</w:t>
            </w:r>
            <w:r w:rsidR="00F30ACC" w:rsidRPr="00C25DAF">
              <w:rPr>
                <w:rFonts w:hint="eastAsia"/>
                <w:sz w:val="22"/>
                <w:u w:val="single"/>
              </w:rPr>
              <w:t>団体所在地</w:t>
            </w:r>
            <w:r w:rsidRPr="00C25DAF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Pr="00C25DAF">
              <w:rPr>
                <w:rFonts w:hint="eastAsia"/>
                <w:sz w:val="22"/>
              </w:rPr>
              <w:t xml:space="preserve">　　　</w:t>
            </w:r>
          </w:p>
          <w:p w14:paraId="73A75AFD" w14:textId="77777777" w:rsidR="006308F8" w:rsidRPr="00C25DAF" w:rsidRDefault="00670DBE">
            <w:pPr>
              <w:spacing w:line="360" w:lineRule="auto"/>
              <w:rPr>
                <w:sz w:val="22"/>
                <w:u w:val="single"/>
              </w:rPr>
            </w:pPr>
            <w:r w:rsidRPr="00C25DAF">
              <w:rPr>
                <w:rFonts w:hint="eastAsia"/>
                <w:sz w:val="22"/>
              </w:rPr>
              <w:t xml:space="preserve">　　　　　　　　　　　　　　　　　</w:t>
            </w:r>
            <w:r w:rsidR="00086C56" w:rsidRPr="00C25DAF">
              <w:rPr>
                <w:rFonts w:hint="eastAsia"/>
                <w:sz w:val="22"/>
              </w:rPr>
              <w:t xml:space="preserve">　</w:t>
            </w:r>
            <w:r w:rsidRPr="00C25DAF">
              <w:rPr>
                <w:rFonts w:hint="eastAsia"/>
                <w:sz w:val="22"/>
              </w:rPr>
              <w:t xml:space="preserve">　　</w:t>
            </w:r>
            <w:r w:rsidRPr="00C25DAF">
              <w:rPr>
                <w:rFonts w:hint="eastAsia"/>
                <w:sz w:val="22"/>
                <w:u w:val="single"/>
              </w:rPr>
              <w:t xml:space="preserve">団体名　　　　　　　　　　　　　　　　　　</w:t>
            </w:r>
          </w:p>
          <w:p w14:paraId="765A9391" w14:textId="7AE23E59" w:rsidR="006308F8" w:rsidRPr="00C25DAF" w:rsidRDefault="00670DBE">
            <w:pPr>
              <w:spacing w:line="360" w:lineRule="auto"/>
              <w:rPr>
                <w:sz w:val="22"/>
                <w:u w:val="single"/>
              </w:rPr>
            </w:pPr>
            <w:r w:rsidRPr="00C25DAF">
              <w:rPr>
                <w:rFonts w:hint="eastAsia"/>
                <w:sz w:val="22"/>
              </w:rPr>
              <w:t xml:space="preserve">　　　　　　　　　　　　　　　　　</w:t>
            </w:r>
            <w:r w:rsidR="00086C56" w:rsidRPr="00C25DAF">
              <w:rPr>
                <w:rFonts w:hint="eastAsia"/>
                <w:sz w:val="22"/>
              </w:rPr>
              <w:t xml:space="preserve">　</w:t>
            </w:r>
            <w:r w:rsidRPr="00C25DAF">
              <w:rPr>
                <w:rFonts w:hint="eastAsia"/>
                <w:sz w:val="22"/>
              </w:rPr>
              <w:t xml:space="preserve">　　</w:t>
            </w:r>
            <w:r w:rsidR="00873541" w:rsidRPr="00C25DAF">
              <w:rPr>
                <w:rFonts w:hint="eastAsia"/>
                <w:sz w:val="22"/>
                <w:u w:val="single"/>
              </w:rPr>
              <w:t>役職・</w:t>
            </w:r>
            <w:r w:rsidRPr="00C25DAF">
              <w:rPr>
                <w:rFonts w:hint="eastAsia"/>
                <w:sz w:val="22"/>
                <w:u w:val="single"/>
              </w:rPr>
              <w:t xml:space="preserve">代表者名　　　　　　　　　　　　　　</w:t>
            </w:r>
          </w:p>
          <w:p w14:paraId="0BDC2507" w14:textId="77777777" w:rsidR="006308F8" w:rsidRPr="00C25DAF" w:rsidRDefault="00670DBE" w:rsidP="00F30ACC">
            <w:pPr>
              <w:spacing w:line="360" w:lineRule="auto"/>
              <w:ind w:rightChars="-21" w:right="-44"/>
              <w:rPr>
                <w:sz w:val="22"/>
                <w:u w:val="single"/>
              </w:rPr>
            </w:pPr>
            <w:r w:rsidRPr="00C25DAF">
              <w:rPr>
                <w:rFonts w:hint="eastAsia"/>
                <w:sz w:val="22"/>
              </w:rPr>
              <w:t xml:space="preserve">　　　　　　　　　　　　　　　　　</w:t>
            </w:r>
            <w:r w:rsidR="00086C56" w:rsidRPr="00C25DAF">
              <w:rPr>
                <w:rFonts w:hint="eastAsia"/>
                <w:sz w:val="22"/>
              </w:rPr>
              <w:t xml:space="preserve">　</w:t>
            </w:r>
            <w:r w:rsidRPr="00C25DAF">
              <w:rPr>
                <w:rFonts w:hint="eastAsia"/>
                <w:sz w:val="22"/>
              </w:rPr>
              <w:t xml:space="preserve">　　</w:t>
            </w:r>
            <w:r w:rsidRPr="00C25DAF">
              <w:rPr>
                <w:rFonts w:hint="eastAsia"/>
                <w:sz w:val="22"/>
                <w:u w:val="single"/>
              </w:rPr>
              <w:t xml:space="preserve">電話番号　　　　　　　　　　　　　　　　</w:t>
            </w:r>
            <w:r w:rsidR="00F30ACC" w:rsidRPr="00C25DAF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1785410E" w14:textId="77777777" w:rsidR="006308F8" w:rsidRPr="00C25DAF" w:rsidRDefault="006308F8">
            <w:pPr>
              <w:rPr>
                <w:sz w:val="22"/>
              </w:rPr>
            </w:pPr>
          </w:p>
          <w:p w14:paraId="6E1D82CF" w14:textId="77777777" w:rsidR="006308F8" w:rsidRPr="00C25DAF" w:rsidRDefault="00670DBE" w:rsidP="00A37320">
            <w:pPr>
              <w:ind w:left="440" w:rightChars="180" w:right="378" w:hangingChars="200" w:hanging="440"/>
              <w:rPr>
                <w:sz w:val="22"/>
              </w:rPr>
            </w:pPr>
            <w:r w:rsidRPr="00C25DAF">
              <w:rPr>
                <w:rFonts w:hint="eastAsia"/>
                <w:sz w:val="22"/>
              </w:rPr>
              <w:t xml:space="preserve">　　</w:t>
            </w:r>
            <w:r w:rsidRPr="00C25DAF">
              <w:rPr>
                <w:rFonts w:hint="eastAsia"/>
                <w:sz w:val="22"/>
              </w:rPr>
              <w:t xml:space="preserve">  </w:t>
            </w:r>
            <w:r w:rsidR="00081954" w:rsidRPr="00C25DAF">
              <w:rPr>
                <w:rFonts w:hint="eastAsia"/>
                <w:sz w:val="22"/>
              </w:rPr>
              <w:t>補助</w:t>
            </w:r>
            <w:r w:rsidR="00086C56" w:rsidRPr="00C25DAF">
              <w:rPr>
                <w:rFonts w:hint="eastAsia"/>
                <w:sz w:val="22"/>
              </w:rPr>
              <w:t>事業の内容を変更（中止）したいので、</w:t>
            </w:r>
            <w:r w:rsidR="00F30ACC"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加古川市青少年活動事業補助金</w:t>
            </w:r>
            <w:r w:rsidR="00A37320"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交付要綱</w:t>
            </w:r>
            <w:r w:rsidR="00F30ACC"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第</w:t>
            </w:r>
            <w:r w:rsidR="00086C56"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９</w:t>
            </w:r>
            <w:r w:rsidR="00F30ACC"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条の規定により、</w:t>
            </w:r>
            <w:r w:rsidRPr="00C25DAF">
              <w:rPr>
                <w:rFonts w:hint="eastAsia"/>
                <w:sz w:val="22"/>
              </w:rPr>
              <w:t>次のとおり</w:t>
            </w:r>
            <w:r w:rsidR="00081954" w:rsidRPr="00C25DAF">
              <w:rPr>
                <w:rFonts w:hint="eastAsia"/>
                <w:sz w:val="22"/>
              </w:rPr>
              <w:t>申請</w:t>
            </w:r>
            <w:r w:rsidRPr="00C25DAF">
              <w:rPr>
                <w:rFonts w:hint="eastAsia"/>
                <w:sz w:val="22"/>
              </w:rPr>
              <w:t>します。</w:t>
            </w:r>
          </w:p>
        </w:tc>
      </w:tr>
      <w:tr w:rsidR="00873541" w14:paraId="7A857301" w14:textId="77777777" w:rsidTr="00D14BB0">
        <w:trPr>
          <w:trHeight w:val="737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242A" w14:textId="77777777" w:rsidR="00873541" w:rsidRDefault="00873541" w:rsidP="00873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年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13FB2" w14:textId="77777777" w:rsidR="00873541" w:rsidRDefault="00873541" w:rsidP="00873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A5F" w14:textId="77777777" w:rsidR="00873541" w:rsidRDefault="00873541" w:rsidP="00873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名称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D3CE1" w14:textId="5486A70E" w:rsidR="00873541" w:rsidRPr="00C25DAF" w:rsidRDefault="00873541" w:rsidP="00873541">
            <w:pPr>
              <w:rPr>
                <w:sz w:val="22"/>
              </w:rPr>
            </w:pPr>
            <w:r w:rsidRPr="00C25DAF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加古川市青少年活動事業補助金</w:t>
            </w:r>
          </w:p>
        </w:tc>
      </w:tr>
      <w:tr w:rsidR="00873541" w14:paraId="1A6A9352" w14:textId="77777777" w:rsidTr="00D14BB0">
        <w:trPr>
          <w:trHeight w:val="737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386" w14:textId="7C774AE2" w:rsidR="00873541" w:rsidRDefault="00873541" w:rsidP="00873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称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A76C0" w14:textId="77777777" w:rsidR="00873541" w:rsidRDefault="00873541" w:rsidP="00873541">
            <w:pPr>
              <w:jc w:val="left"/>
              <w:rPr>
                <w:sz w:val="22"/>
              </w:rPr>
            </w:pPr>
          </w:p>
        </w:tc>
      </w:tr>
      <w:tr w:rsidR="00873541" w14:paraId="326090FC" w14:textId="77777777" w:rsidTr="00D14BB0">
        <w:trPr>
          <w:trHeight w:val="737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7607" w14:textId="77777777" w:rsidR="00873541" w:rsidRDefault="00873541" w:rsidP="00873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年月日</w:t>
            </w:r>
          </w:p>
          <w:p w14:paraId="449697BA" w14:textId="77777777" w:rsidR="00873541" w:rsidRDefault="00873541" w:rsidP="00873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番号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7825A" w14:textId="77777777" w:rsidR="00873541" w:rsidRDefault="00873541" w:rsidP="00873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　　　　第　　　　号</w:t>
            </w:r>
          </w:p>
        </w:tc>
      </w:tr>
      <w:tr w:rsidR="00A82201" w14:paraId="70B679C2" w14:textId="77777777" w:rsidTr="00081954">
        <w:trPr>
          <w:trHeight w:val="983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6A7A" w14:textId="77777777" w:rsidR="00A82201" w:rsidRDefault="00A82201" w:rsidP="00A822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</w:t>
            </w:r>
          </w:p>
          <w:p w14:paraId="4738A8C9" w14:textId="197DA6C9" w:rsidR="00A82201" w:rsidRDefault="00A82201" w:rsidP="00A822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F77E" w14:textId="77777777" w:rsidR="00A82201" w:rsidRDefault="00A82201" w:rsidP="00A8220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A82201" w14:paraId="40545D2F" w14:textId="77777777" w:rsidTr="00086C56">
        <w:trPr>
          <w:trHeight w:val="746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F147" w14:textId="77777777" w:rsidR="00A82201" w:rsidRDefault="00A82201" w:rsidP="00A822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59F68D" w14:textId="77777777" w:rsidR="00A82201" w:rsidRPr="00A37320" w:rsidRDefault="00A82201" w:rsidP="00A82201">
            <w:pPr>
              <w:snapToGrid w:val="0"/>
              <w:spacing w:line="360" w:lineRule="auto"/>
              <w:rPr>
                <w:sz w:val="22"/>
              </w:rPr>
            </w:pPr>
            <w:r w:rsidRPr="00A37320">
              <w:rPr>
                <w:rFonts w:hint="eastAsia"/>
                <w:sz w:val="22"/>
              </w:rPr>
              <w:t xml:space="preserve">　　別紙のとおり</w:t>
            </w:r>
          </w:p>
        </w:tc>
      </w:tr>
      <w:tr w:rsidR="00A82201" w14:paraId="03B288AD" w14:textId="77777777" w:rsidTr="00086C56">
        <w:trPr>
          <w:trHeight w:val="1051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55E" w14:textId="77777777" w:rsidR="00A82201" w:rsidRDefault="00A82201" w:rsidP="00A822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額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</w:tcMar>
            <w:vAlign w:val="center"/>
          </w:tcPr>
          <w:p w14:paraId="11E00A6D" w14:textId="77777777" w:rsidR="00A82201" w:rsidRDefault="00A82201" w:rsidP="00A82201">
            <w:pPr>
              <w:snapToGrid w:val="0"/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変更後の額　　　　　　　　　　　　　　円</w:t>
            </w:r>
          </w:p>
          <w:p w14:paraId="5AFCB410" w14:textId="77777777" w:rsidR="00A82201" w:rsidRDefault="00A82201" w:rsidP="00A82201">
            <w:pPr>
              <w:snapToGrid w:val="0"/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額　　　　　　　　　　　　　　円</w:t>
            </w:r>
          </w:p>
          <w:p w14:paraId="2B94BA0F" w14:textId="77777777" w:rsidR="00A82201" w:rsidRDefault="00A82201" w:rsidP="00A82201">
            <w:pPr>
              <w:snapToGrid w:val="0"/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差引増減額　　　　　　　　　　　　　　円</w:t>
            </w:r>
          </w:p>
        </w:tc>
      </w:tr>
      <w:tr w:rsidR="00A82201" w14:paraId="7B948BA0" w14:textId="77777777" w:rsidTr="00A37320">
        <w:trPr>
          <w:trHeight w:val="1828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034D" w14:textId="77777777" w:rsidR="00A82201" w:rsidRDefault="00A82201" w:rsidP="00A822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資料</w:t>
            </w:r>
          </w:p>
        </w:tc>
        <w:tc>
          <w:tcPr>
            <w:tcW w:w="81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</w:tcPr>
          <w:p w14:paraId="60B5927D" w14:textId="77777777" w:rsidR="00A82201" w:rsidRDefault="00A82201" w:rsidP="00A8220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　変更後の事業計画書</w:t>
            </w:r>
          </w:p>
          <w:p w14:paraId="30C1A672" w14:textId="77777777" w:rsidR="00A82201" w:rsidRDefault="00A82201" w:rsidP="00A8220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　変更後の収支予算書</w:t>
            </w:r>
          </w:p>
          <w:p w14:paraId="101B1F83" w14:textId="77777777" w:rsidR="00A82201" w:rsidRPr="008B071A" w:rsidRDefault="00A82201" w:rsidP="00A8220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その他　　　　　　　　　　　</w:t>
            </w:r>
          </w:p>
        </w:tc>
      </w:tr>
    </w:tbl>
    <w:p w14:paraId="0CBD6B52" w14:textId="77777777" w:rsidR="006308F8" w:rsidRDefault="006308F8">
      <w:pPr>
        <w:rPr>
          <w:sz w:val="24"/>
        </w:rPr>
      </w:pPr>
    </w:p>
    <w:sectPr w:rsidR="006308F8">
      <w:headerReference w:type="default" r:id="rId7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9B05" w14:textId="77777777" w:rsidR="00791634" w:rsidRDefault="00791634">
      <w:r>
        <w:separator/>
      </w:r>
    </w:p>
  </w:endnote>
  <w:endnote w:type="continuationSeparator" w:id="0">
    <w:p w14:paraId="5774D4AB" w14:textId="77777777" w:rsidR="00791634" w:rsidRDefault="0079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8D69" w14:textId="77777777" w:rsidR="00791634" w:rsidRDefault="00791634">
      <w:r>
        <w:separator/>
      </w:r>
    </w:p>
  </w:footnote>
  <w:footnote w:type="continuationSeparator" w:id="0">
    <w:p w14:paraId="49FBC432" w14:textId="77777777" w:rsidR="00791634" w:rsidRDefault="0079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3008" w14:textId="77777777" w:rsidR="006308F8" w:rsidRDefault="00670DBE">
    <w:pPr>
      <w:pStyle w:val="a3"/>
    </w:pPr>
    <w:r>
      <w:rPr>
        <w:rFonts w:hint="eastAsia"/>
      </w:rPr>
      <w:t>様式第</w:t>
    </w:r>
    <w:r w:rsidR="00AC473E">
      <w:rPr>
        <w:rFonts w:hint="eastAsia"/>
      </w:rPr>
      <w:t>３</w:t>
    </w:r>
    <w:r>
      <w:rPr>
        <w:rFonts w:hint="eastAsia"/>
      </w:rPr>
      <w:t>号（第</w:t>
    </w:r>
    <w:r w:rsidR="00A37320">
      <w:rPr>
        <w:rFonts w:hint="eastAsia"/>
      </w:rPr>
      <w:t>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F8"/>
    <w:rsid w:val="0000435C"/>
    <w:rsid w:val="00077516"/>
    <w:rsid w:val="00081954"/>
    <w:rsid w:val="00086C56"/>
    <w:rsid w:val="000A463F"/>
    <w:rsid w:val="0011642F"/>
    <w:rsid w:val="0018271C"/>
    <w:rsid w:val="001D1B80"/>
    <w:rsid w:val="001D5F3A"/>
    <w:rsid w:val="00245413"/>
    <w:rsid w:val="002D6873"/>
    <w:rsid w:val="00425C81"/>
    <w:rsid w:val="00443B39"/>
    <w:rsid w:val="006308F8"/>
    <w:rsid w:val="00665EA1"/>
    <w:rsid w:val="00670DBE"/>
    <w:rsid w:val="0079091D"/>
    <w:rsid w:val="00791634"/>
    <w:rsid w:val="007A746A"/>
    <w:rsid w:val="007C3621"/>
    <w:rsid w:val="0081054F"/>
    <w:rsid w:val="00873541"/>
    <w:rsid w:val="008B071A"/>
    <w:rsid w:val="00A37320"/>
    <w:rsid w:val="00A82201"/>
    <w:rsid w:val="00AC2252"/>
    <w:rsid w:val="00AC473E"/>
    <w:rsid w:val="00C07CEE"/>
    <w:rsid w:val="00C25DAF"/>
    <w:rsid w:val="00D14BB0"/>
    <w:rsid w:val="00D175C3"/>
    <w:rsid w:val="00D75D26"/>
    <w:rsid w:val="00D9259A"/>
    <w:rsid w:val="00DE648D"/>
    <w:rsid w:val="00ED4C2C"/>
    <w:rsid w:val="00F30ACC"/>
    <w:rsid w:val="00F6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6289"/>
  <w15:docId w15:val="{DD293ACE-9CC0-4166-8063-00622A0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0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5D82-4690-415F-B040-08CC590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　祐治</dc:creator>
  <cp:lastModifiedBy>福嶋 佳代</cp:lastModifiedBy>
  <cp:revision>42</cp:revision>
  <cp:lastPrinted>2026-03-17T06:35:00Z</cp:lastPrinted>
  <dcterms:created xsi:type="dcterms:W3CDTF">2016-03-07T07:01:00Z</dcterms:created>
  <dcterms:modified xsi:type="dcterms:W3CDTF">2026-03-17T06:35:00Z</dcterms:modified>
</cp:coreProperties>
</file>